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18CECCC2" w:rsidR="008570D4" w:rsidRPr="00117A7E" w:rsidRDefault="00D50FB4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4568D09C" w14:textId="6A4203EE" w:rsidR="00D50FB4" w:rsidRDefault="00D50FB4">
            <w:pPr>
              <w:divId w:val="12533205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</w:t>
            </w:r>
          </w:p>
          <w:p w14:paraId="394454C0" w14:textId="019DB215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531B72B" w14:textId="4DDCA042" w:rsidR="00D50FB4" w:rsidRDefault="00D50FB4">
            <w:pPr>
              <w:divId w:val="1118710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</w:t>
            </w:r>
          </w:p>
          <w:p w14:paraId="5C41D9D3" w14:textId="23FCD281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1C1A5D95" w14:textId="175CF84A" w:rsidR="00D50FB4" w:rsidRDefault="00D50FB4">
            <w:pPr>
              <w:divId w:val="11518650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</w:t>
            </w:r>
          </w:p>
          <w:p w14:paraId="5DE3403E" w14:textId="64ADEF6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29D606B" w14:textId="3A779F3D" w:rsidR="00D50FB4" w:rsidRDefault="00D50FB4">
            <w:pPr>
              <w:divId w:val="117626552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</w:t>
            </w:r>
          </w:p>
          <w:p w14:paraId="20F46682" w14:textId="1A24C72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B300DF0" w:rsidR="001F0AA3" w:rsidRPr="00117A7E" w:rsidRDefault="00D50FB4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26AF2DC6" w14:textId="0BF38D39" w:rsidR="00D50FB4" w:rsidRDefault="00D50FB4">
            <w:pPr>
              <w:divId w:val="154560166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apr. v rozhodnutí Súdneho dvora vo veci C 491/13 Mohamed Ali Ben Alaya proti Bundesrepublik Deutschland</w:t>
            </w:r>
          </w:p>
          <w:p w14:paraId="10E820A7" w14:textId="197D711E" w:rsidR="0023485C" w:rsidRPr="00117A7E" w:rsidRDefault="0023485C" w:rsidP="00D50FB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4D286F9E" w14:textId="1C3F28BF" w:rsidR="00D50FB4" w:rsidRDefault="00D50FB4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D50FB4" w14:paraId="311FA806" w14:textId="77777777">
        <w:trPr>
          <w:divId w:val="9059109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4835" w14:textId="77777777" w:rsidR="00D50FB4" w:rsidRDefault="00D50F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E5FB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50FB4" w14:paraId="0B86E59A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DBFDA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35E796" w14:textId="77777777" w:rsidR="00D50FB4" w:rsidRDefault="00D50FB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233B8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50FB4" w14:paraId="2CCE8033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EA8F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D50D5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2CFE6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2016/801 je do 23. mája 2018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50FB4" w14:paraId="1023EB7F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18EF9C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E74D" w14:textId="77777777" w:rsidR="00D50FB4" w:rsidRDefault="00D50FB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22E38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D50FB4" w14:paraId="496BFB44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E0FBF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EFD76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E6100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50FB4" w14:paraId="75EDDD6F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3375E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FFEEC" w14:textId="77777777" w:rsidR="00D50FB4" w:rsidRDefault="00D50FB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35B2E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D50FB4" w14:paraId="29618D1B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54DBF1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686B0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9FB7C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50FB4" w14:paraId="58B0175E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FC1C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A7399" w14:textId="77777777" w:rsidR="00D50FB4" w:rsidRDefault="00D50FB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17B9D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50FB4" w14:paraId="614B6557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D491C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C0D1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3DF53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ších predpisov – čiastočný, - zákon č. 172/2005 Z. z. o organizácii štátnej podpory výskumu a vývoja a o doplnení zákona č. 575/2001 Z. z. o organizácii činnosti vlády a organizácii ústrednej štátnej správy v znení neskorších predpisov v znení neskorších predpisov – čiastočný, - zákon č. 245/2008 Z. z. o výchove a vzdelávaní (školský zákon) a o zmene a doplnení niektorých zákonov v znení neskorších predpisov – čiastočný, - zákon č. 282/2008 Z. z. o podpore práce s mládežou a o zmene a doplnení zákona č. 131/2002 Z. z. o vysokých školách a o zmene a doplnení niektorých zákonov v znení neskorších predpisov v znení neskorších predpisov – čiastočný, - zákon č. 422/2015 Z. z. o uznávaní dokladov o vzdelaní a o uznávaní odborných kvalifikácií a o zmene a doplnení niektorých zákonov – čiastočný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50FB4" w14:paraId="1E07FE76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B3EB" w14:textId="77777777" w:rsidR="00D50FB4" w:rsidRDefault="00D50F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B1F4C5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D50FB4" w14:paraId="09C66867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9C6FD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B4BE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9DF41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iastočný</w:t>
            </w:r>
          </w:p>
        </w:tc>
      </w:tr>
      <w:tr w:rsidR="00D50FB4" w14:paraId="5233986B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FFC34" w14:textId="77777777" w:rsidR="00D50FB4" w:rsidRDefault="00D50FB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26FD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D50FB4" w14:paraId="61FD6C49" w14:textId="77777777">
        <w:trPr>
          <w:divId w:val="905910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B18EA" w14:textId="77777777" w:rsidR="00D50FB4" w:rsidRDefault="00D50FB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8CE5" w14:textId="77777777" w:rsidR="00D50FB4" w:rsidRDefault="00D50F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4F667" w14:textId="77777777" w:rsidR="00D50FB4" w:rsidRDefault="00D50FB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školstva, vedy, výskumu a športu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práce, sociálnych vecí a rodiny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3E0AF89C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0FB4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0E35210-6E02-41B8-B873-DAE40387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3.2017 15:24:40"/>
    <f:field ref="objchangedby" par="" text="Administrator, System"/>
    <f:field ref="objmodifiedat" par="" text="29.3.2017 15:24:4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757E65-7500-4A96-8F3B-32EDCE3B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13:24:00Z</dcterms:created>
  <dc:creator>Pavol Gibala</dc:creator>
  <lastModifiedBy>ms.slx.P.fscsrv</lastModifiedBy>
  <dcterms:modified xsi:type="dcterms:W3CDTF">2017-03-29T13:2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898447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Finančné právo_x000d__x000a_Rozpočtové právo_x000d__x000a_Predškolská výchova_x000d__x000a_Stredné školstvo_x000d__x000a_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Denisa Zušťáková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mesiace jún až december 2016 a Programové vyhlásenie vlády Slovenskej republiky</vt:lpwstr>
  </property>
  <property name="FSC#SKEDITIONSLOVLEX@103.510:plnynazovpredpis" pid="18" fmtid="{D5CDD505-2E9C-101B-9397-08002B2CF9AE}">
    <vt:lpwstr> Zákon, ktorým sa mení a dopĺňa zákon č. 597/2003 Z. z. o financovaní základných škôl, stredných škôl a školských zariadení v znení neskorších predpisov a ktorým sa menia a dopĺňajú niektoré zákony</vt:lpwstr>
  </property>
  <property name="FSC#SKEDITIONSLOVLEX@103.510:rezortcislopredpis" pid="19" fmtid="{D5CDD505-2E9C-101B-9397-08002B2CF9AE}">
    <vt:lpwstr>2017-463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954</vt:lpwstr>
  </property>
  <property name="FSC#SKEDITIONSLOVLEX@103.510:typsprievdok" pid="29" fmtid="{D5CDD505-2E9C-101B-9397-08002B2CF9AE}">
    <vt:lpwstr>Doložka zlučiteľnosti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je upravená v práve Európskej únie</vt:lpwstr>
  </property>
  <property name="FSC#SKEDITIONSLOVLEX@103.510:AttrStrListDocPropPrimarnePravoEU" pid="38" fmtid="{D5CDD505-2E9C-101B-9397-08002B2CF9AE}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 </vt:lpwstr>
  </property>
  <property name="FSC#SKEDITIONSLOVLEX@103.510:AttrStrListDocPropSekundarneLegPravoPO" pid="39" fmtid="{D5CDD505-2E9C-101B-9397-08002B2CF9AE}">
    <vt:lpwstr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 </vt:lpwstr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je obsiahnutá v judikatúre Súdneho dvora Európskej únie</vt:lpwstr>
  </property>
  <property name="FSC#SKEDITIONSLOVLEX@103.510:AttrStrListDocPropNazovPredpisuEU" pid="43" fmtid="{D5CDD505-2E9C-101B-9397-08002B2CF9AE}">
    <vt:lpwstr>napr. v rozhodnutí Súdneho dvora vo veci C 491/13 Mohamed Ali Ben Alaya proti Bundesrepublik Deutschland</vt:lpwstr>
  </property>
  <property name="FSC#SKEDITIONSLOVLEX@103.510:AttrStrListDocPropLehotaPrebratieSmernice" pid="44" fmtid="{D5CDD505-2E9C-101B-9397-08002B2CF9AE}">
    <vt:lpwstr>Lehota na prebratie smernice 2016/801  je do 23. mája 2018.</vt:lpwstr>
  </property>
  <property name="FSC#SKEDITIONSLOVLEX@103.510:AttrStrListDocPropLehotaNaPredlozenie" pid="45" fmtid="{D5CDD505-2E9C-101B-9397-08002B2CF9AE}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vt:lpwstr>
  </property>
  <property name="FSC#SKEDITIONSLOVLEX@103.510:AttrStrListDocPropInfoZaciatokKonania" pid="46" fmtid="{D5CDD505-2E9C-101B-9397-08002B2CF9AE}">
    <vt:lpwstr>Nebolo začaté.</vt:lpwstr>
  </property>
  <property name="FSC#SKEDITIONSLOVLEX@103.510:AttrStrListDocPropInfoUzPreberanePP" pid="47" fmtid="{D5CDD505-2E9C-101B-9397-08002B2CF9AE}">
    <vt:lpwstr>- zákon č. 131/2002 Z. z. o  vysokých školách a o zmene a doplnení niektorých zákonov v znení neskorších predpisov – čiastočný,_x000d__x000a_- zákon č. 596/2003 Z. z. o štátnej správe v školstve a školskej samospráve a o zmene a doplnení niektorých zákonov v znení neskorších predpisov – čiastočný,_x000d__x000a_- zákon č. 172/2005 Z. z. o organizácii štátnej podpory výskumu a vývoja a o doplnení zákona č. 575/2001 Z. z. o organizácii činnosti vlády a organizácii ústrednej štátnej správy v znení neskorších predpisov v znení neskorších predpisov – čiastočný,_x000d__x000a_- zákon č. 245/2008 Z. z. o výchove a vzdelávaní (školský zákon) a o zmene a doplnení niektorých zákonov v znení neskorších predpisov – čiastočný,_x000d__x000a_- zákon č. 282/2008 Z. z. o podpore práce s mládežou a o zmene a doplnení zákona č. 131/2002 Z. z. o vysokých školách a o zmene a doplnení niektorých zákonov v znení neskorších predpisov v znení neskorších predpisov – čiastočný,_x000d__x000a_- zákon č. 422/2015 Z. z. o uznávaní dokladov o vzdelaní a o uznávaní odborných kvalifikácií a o zmene a doplnení niektorých zákonov – čiastočný. </vt:lpwstr>
  </property>
  <property name="FSC#SKEDITIONSLOVLEX@103.510:AttrStrListDocPropStupenZlucitelnostiPP" pid="48" fmtid="{D5CDD505-2E9C-101B-9397-08002B2CF9AE}">
    <vt:lpwstr>čiastočný</vt:lpwstr>
  </property>
  <property name="FSC#SKEDITIONSLOVLEX@103.510:AttrStrListDocPropGestorSpolupRezorty" pid="49" fmtid="{D5CDD505-2E9C-101B-9397-08002B2CF9AE}">
    <vt:lpwstr>Ministerstvo vnútra Slovenskej republiky_x000d__x000a_Ministerstvo školstva, vedy, výskumu a športu Slovenskej republiky_x000d__x000a_Ministerstvo práce, sociálnych vecí a rodiny Slovenskej republiky</vt:lpwstr>
  </property>
  <property name="FSC#SKEDITIONSLOVLEX@103.510:AttrDateDocPropZaciatokPKK" pid="50" fmtid="{D5CDD505-2E9C-101B-9397-08002B2CF9AE}">
    <vt:lpwstr>16. 12. 2016</vt:lpwstr>
  </property>
  <property name="FSC#SKEDITIONSLOVLEX@103.510:AttrDateDocPropUkonceniePKK" pid="51" fmtid="{D5CDD505-2E9C-101B-9397-08002B2CF9AE}">
    <vt:lpwstr>28. 12. 2016</vt:lpwstr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Príspevok na kurz pohybových aktivít v prírode – rozšírenie pre školy s osemročnou dĺžkou štúdia nebude mať vplyv na štátny rozpočet. Úpravou spôsobu rozdeľovania podielových daní obciam sa nemení výška podielových daní pre obce na nasledujúce obdobie. Zvýšenie počtu odborných zamestnancov v školách nebude mať vplyv na štátny rozpočet. Zníženie hranice počtu žiakov školy zo sociálne znevýhodneného prostredia z počtu 100 na 50 žiakov pre účely povinného zabezpečenia asistenta učiteľa nebude mať vplyv na štátny rozpočet. Poskytovanie príspevku na záujmové vzdelávanie žiakov nebude mať vplyv na štátny rozpočet.</vt:lpwstr>
  </property>
  <property name="FSC#SKEDITIONSLOVLEX@103.510:AttrStrListDocPropAltRiesenia" pid="58" fmtid="{D5CDD505-2E9C-101B-9397-08002B2CF9AE}">
    <vt:lpwstr>žiadne</vt:lpwstr>
  </property>
  <property name="FSC#SKEDITIONSLOVLEX@103.510:AttrStrListDocPropStanoviskoGest" pid="59" fmtid="{D5CDD505-2E9C-101B-9397-08002B2CF9AE}">
    <vt:lpwstr>Dňa 9.1.2017 komisia vyjadrila nesúhlasné stanovisko s materiálom predloženým na PPK s odporúčaním na jeho dopracovanie podľa pripomienok v bode II stanoviska. MŠVVaŠ SR pripomienky komisie akceptovalo a zapracovalo okrem pripomienky komisie "V analýze vplyvov na rozpočet verejnej správy, na zamestnanosť vo verejnej správe a financovanie návrhu je v časti 2.1.1. Financovanie návrhu uvedené, že v kapitolách MŠVVŠ SR a MV SR nie sú rozpočtovo kryté výdavky vyčíslené v tabuľke č. 1. S rozpočtovo nekrytým vplyvom Komisia zásadne nesúhlasí. Vplyvy vyplývajúce z návrhu Komisia žiada v jednotlivých rokoch zabezpečiť v rámci schválených limitov výdavkov dotknutých kapitol rozpočtu verejnej správy, bez dodatočných požiadaviek na rozpočet. V tejto súvislosti Komisia žiada upraviť celú analýzu vplyvov. ".  Vyhodnotenie: MŠVVaŠ SR neakceptuje pripomienku v plnom rozsahu. MŠVVaŠ SR prehodnotilo požiadavky na štátny rozpočet a znížilo objem požadovaných finančných prostriedkov na príspevok na kurz pohybových aktivít v prírode do rozpočtových kapitol MŠVVaŠ SR a MV SR o sumu 94 800 € v rozpočtovej kapitole MV SR a o sumu 282 900 € v rozpočtovej kapitole MŠVVaŠ SR, ktoré zabezpečí v rámci schválených limitov výdavkov v oboch rozpočtových kapitolách. Ostatné náklady, t.j. príspevok na dopravu a príspevok na výchovu a vzdelávanie detí v materských školách podľa § 6b zákona na deti materských škôl z rodín, ktoré sú poberateľom pomoci v hmotnej núdzi nedokáže zabezpečiť v rámci schválených limitov výdavkov pre regionálne školstvo v rozpočtovej kapitole MV SR. Z uvedeného dôvodu sa žiada o navýšenie rozpočtu na regionálne školstvo v rozpočtovej kapitole MV SR na uvedený účel. Ide o úlohy, ktoré vyplývajú z Programového vyhlásenia vlády SR na roky 2016 až 2020.  Ďalej komisia žiadala "zvážiť možný negatívny vplyv návrhu v súvislosti s neprideľovaním podielových daní obciam, ktoré nemajú zriadené na svojom území žiadne zariadenie školského stravovania, na prístup k stravovaniu pre deti na ZŠ v ich zriaďovateľskej pôsobnosti. Nežiaduci vplyv by mohol nastať v prípade, pokiaľ je stravovanie pre deti na ZŠ v takýchto obciach zabezpečované inou formou ako v zariadeniach školského stravovania.". Podľa platného a účinného znenia zákona č. 245/2008 Z. z. o výchove a vzdelávaní (školský zákon) a o zmene a doplnení niektorých zákonov v znení neskorších predpisov zariadeniami školského stravovania sú školská jedáleň a výdajná školská jedáleň. Štát aj doposiaľ poskytoval finančné prostriedky len pre zariadenia školského stravovania, nie pre inú formu stravovania detí.</vt:lpwstr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mení a dopĺňa zákon č. 597/2003 Z. z. o financovaní základných škôl, stredných škôl a školských zariadení v znení neskorších predpisov a ktorým sa menia a dopĺňajú niektoré zákony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školstva, vedy, výskumu a&amp;nbsp;športu Slovenskej republiky predkladá&amp;nbsp;návrh zákona, ktorým sa mení a dopĺňa zákon č. 597/2003 Z. z. o financovaní základných škôl, stredných škôl a školských zariadení v znení neskorších predpisov a ktorým sa menia a dopĺňajú niektoré zákony na základe Plánu legislatívnych úloh vlády Slovenskej republiky na mesiace jún až december 2016 a Programového vyhlásenia vlády Slovenskej republiky.&amp;nbsp;&amp;nbsp;&amp;nbsp;&amp;nbsp;&amp;nbsp;&amp;nbsp;&lt;/p&gt;&lt;p style="text-align: justify;"&gt;Základným cieľom návrhu zákona je spravodlivejší a adresnejší systém financovania, čiastočné zjednodušenie systému, zníženie byrokracie&amp;nbsp; a&amp;nbsp;predchádzanie neúčelnému vynakladaniu finančných prostriedkov.&lt;/p&gt;&lt;p style="text-align: justify;"&gt;Predložený návrh zákona upravuje najmä:&lt;/p&gt;&lt;ul&gt;_x0009_&lt;li&gt;výpočet koeficientu kvalifikačnej štruktúry tak, aby zohľadňoval aj prax pedagogických zamestnancov,&lt;/li&gt;_x0009_&lt;li&gt;poskytovanie finančných prostriedkov na rozvoj škôl a&amp;nbsp;školských zariadení v&amp;nbsp;rámci dotácií a&amp;nbsp;rozvojových projektov,&lt;/li&gt;_x0009_&lt;li&gt;poskytovanie finančných prostriedkov na dopravu žiakov do školy z&amp;nbsp;obcí, v&amp;nbsp;ktorých nie je zriadená základná škola alebo jej časť, najmä so zohľadnením vyučovacieho jazyka,&lt;/li&gt;_x0009_&lt;li&gt;poskytovanie príspevku na kurz pohybových aktivít v&amp;nbsp;prírode,&lt;/li&gt;_x0009_&lt;li&gt;poskytovanie príspevku na výchovu a&amp;nbsp;vzdelávanie detí v&amp;nbsp;materských školách,&lt;/li&gt;_x0009_&lt;li&gt;administratívnu záťaž škôl a&amp;nbsp;školských zariadení a&amp;nbsp;ich zriaďovateľov,&lt;/li&gt;_x0009_&lt;li&gt;ukazovatele, podľa ktorých sa rozdeľujú podielové dane obciam na činnosť školských klubov detí a&amp;nbsp;zariadení školského stravovania,&lt;/li&gt;_x0009_&lt;li style="text-align: justify;"&gt;rozdeľovanie podielových daní obciam na stravovanie žiakov základných škôl.&lt;/li&gt;&lt;/ul&gt;&lt;p style="text-align: justify;"&gt;Návrh zákona má negatívne vplyvy na rozpočet verejnej správy, pozitívne sociálne vplyvy a pozitívne vplyvy služieb verejnej správy na občana. Návrh zákona nemá vplyvy na podnikateľské prostredie, životné prostredie ani na informatizáciu spoločnosti.&lt;/p&gt;&lt;p style="text-align: justify;"&gt;Návrh zákona nemá byť predmetom vnútrokomunitárneho pripomienkového konania.&lt;/p&gt;&lt;p style="text-align: justify;"&gt;Návrh zákona bol predmetom predbežného pripomienkového konania v&amp;nbsp;súlade s&amp;nbsp;Jednotnou metodikou na posudzovanie vybraných vplyvov.&amp;nbsp;Návrh zákona bol predmetom medzirezortného pripomienkového konania a&amp;nbsp;predkladá sa s čiastočným rozporom s&amp;nbsp;Ministerstvom financií Slovenskej republiky ohľadom rozpočtovo nekrytých vplyvov, s rozporom so Združením miest a obcí Slovenska, Novými školskými odbormi, Slovenskou komorou učiteľov, Asociáciou súkromných škôl a školských zariadení Slovenska, Konferenciou biskupov Slovenska, Združením katolíckych škôl Slovenska, Združením základných škôl Slovenska, Inštitútom zamestnanosti, Asociáciou výchovných poradcov a&amp;nbsp;1 hromadnou pripomienkou.&lt;/p&gt;&lt;p style="text-align: justify;"&gt;Účinnosť návrhu zákona sa navrhuje na 1. septembra 2017 okrem čl. I bodov 2, 16, 19, 23 až 25 a 30, ktoré nadobúdajú účinnosť 1. januára 2018, čl. II bodu 5, ktorý nadobúda účinnosť 1. septembra 2018 a čl. I bodu 10, ktorý&amp;nbsp; nadobúda účinnosť 1. januára 2019, najmä z dôvodu zabezpečenia naviazanosti poskytovania finančných prostriedkov na nový školský rok a s tým súvisiaci zber údajov.&lt;/p&gt;&lt;p style="text-align: justify;"&gt;Predkladaný návrh zákon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</vt:lpwstr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 style="text-align: justify;"&gt;Verejnosť bola o&amp;nbsp;príprave návrhu zákona, ktorým sa mení a dopĺňa zákon č. 597/2003 Z. z. o financovaní základných škôl, stredných škôl a školských zariadení v znení neskorších predpisov a ktorým sa menia a dopĺňajú niektoré zákony, informovaná prostredníctvom predbežnej informácie č. PI/2016/174 zverejnenej v informačnom systéme verejnej správy Slov-Lex.&lt;/p&gt;&lt;p style="text-align: justify;"&gt;Odborná verejnosť bola do prípravy predloženého návrhu zákona zapojená aj prostredníctvom prediskutovania vecného rozsahu návrhu novely zákona o financovaní, ktoré sa uskutočnilo 6.12.2016 so zástupcami Združenia základných škôl Slovenska, Asociácie riaditeľov štátnych gymnázií a&amp;nbsp;Združenia katolíckych škôl Slovenska a Asociáciou stredných odborných škôl a 8.12.2016 so zástupcami Združenia miest a&amp;nbsp;obcí Slovenska. Pozvanie bolo adresované aj Asociácii súkromných škôl a školských zariadení Slovenska, ale žiadny ich zástupca sa rokovania nezúčastnil.&lt;/p&gt;&lt;p style="text-align: justify;"&gt;K&amp;nbsp;predbežnej informácii k&amp;nbsp;návrhu zákona vzniesli vyjadrenia Strana maďarskej komunity a jednotlivci z verejnosti. Navrhované pripomienky a stanoviská, ktoré boli uplatnené v rozsahu zverejnených cieľov a téz, sú v predkladanom materiáli zapracované.&amp;nbsp; Po analýze návrhov, ktoré boli nad rámec predbežnej informácie, predkladateľ dospel k&amp;nbsp;záveru, že tieto návrhy nie je možné pri príprave legislatívneho návrhu zohľadniť, keďže by nebolo možné dosiahnuť cieľ sledovaný navrhovanou právnou úpravou bez negatívnych dodatočných vplyvov na štátny rozpočet.&lt;/p&gt;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